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BEE93" w14:textId="6511FBA2" w:rsidR="00CF1F60" w:rsidRPr="004373ED" w:rsidRDefault="004373ED">
      <w:pPr>
        <w:rPr>
          <w:lang w:val="en-US"/>
        </w:rPr>
      </w:pPr>
      <w:bookmarkStart w:id="0" w:name="_GoBack"/>
      <w:bookmarkEnd w:id="0"/>
      <w:r>
        <w:rPr>
          <w:lang w:val="en-US"/>
        </w:rPr>
        <w:t>+</w:t>
      </w:r>
    </w:p>
    <w:p w14:paraId="2BDF9663" w14:textId="77777777" w:rsidR="00EE4A2A" w:rsidRPr="00EE4A2A" w:rsidRDefault="00EE4A2A" w:rsidP="00EE4A2A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EE4A2A">
        <w:rPr>
          <w:rFonts w:ascii="Times New Roman" w:hAnsi="Times New Roman" w:cs="Times New Roman"/>
          <w:sz w:val="32"/>
          <w:szCs w:val="20"/>
        </w:rPr>
        <w:object w:dxaOrig="615" w:dyaOrig="900" w14:anchorId="06EC21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 o:ole="">
            <v:imagedata r:id="rId6" o:title=""/>
          </v:shape>
          <o:OLEObject Type="Embed" ProgID="Word.Picture.6" ShapeID="_x0000_i1025" DrawAspect="Content" ObjectID="_1706705739" r:id="rId7"/>
        </w:object>
      </w:r>
    </w:p>
    <w:p w14:paraId="3B991A66" w14:textId="77777777" w:rsidR="00EE4A2A" w:rsidRPr="00EE4A2A" w:rsidRDefault="00EE4A2A" w:rsidP="00EE4A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A2A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B968B00" w14:textId="77777777" w:rsidR="00EE4A2A" w:rsidRPr="00EE4A2A" w:rsidRDefault="00EE4A2A" w:rsidP="00EE4A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A2A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95F77EF" w14:textId="77777777" w:rsidR="00EE4A2A" w:rsidRPr="00EE4A2A" w:rsidRDefault="00EE4A2A" w:rsidP="00EE4A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A2A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E88EC42" w14:textId="77777777" w:rsidR="00EE4A2A" w:rsidRPr="00EE4A2A" w:rsidRDefault="00EE4A2A" w:rsidP="00EE4A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5DC710D" w14:textId="77777777" w:rsidR="00EE4A2A" w:rsidRPr="00EE4A2A" w:rsidRDefault="00EE4A2A" w:rsidP="00EE4A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A2A">
        <w:rPr>
          <w:rFonts w:ascii="Times New Roman" w:hAnsi="Times New Roman" w:cs="Times New Roman"/>
          <w:b/>
          <w:sz w:val="32"/>
          <w:szCs w:val="32"/>
        </w:rPr>
        <w:t>/ п’ятнадцята сесія восьмого скликання/</w:t>
      </w:r>
    </w:p>
    <w:p w14:paraId="14E9C7BB" w14:textId="73A26F83" w:rsidR="00EE4A2A" w:rsidRPr="00EE4A2A" w:rsidRDefault="00EE4A2A" w:rsidP="00EE4A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A2A">
        <w:rPr>
          <w:rFonts w:ascii="Times New Roman" w:hAnsi="Times New Roman" w:cs="Times New Roman"/>
          <w:b/>
          <w:sz w:val="32"/>
          <w:szCs w:val="32"/>
        </w:rPr>
        <w:t xml:space="preserve"> Р І Ш Е Н Н Я</w:t>
      </w:r>
    </w:p>
    <w:p w14:paraId="67A019C3" w14:textId="77777777" w:rsidR="00EE4A2A" w:rsidRPr="00EE4A2A" w:rsidRDefault="00EE4A2A" w:rsidP="00EE4A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093CF6" w14:textId="50FF1FA4" w:rsidR="00EE4A2A" w:rsidRPr="00EE4A2A" w:rsidRDefault="00EE4A2A" w:rsidP="00EE4A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E4A2A">
        <w:rPr>
          <w:rFonts w:ascii="Times New Roman" w:hAnsi="Times New Roman" w:cs="Times New Roman"/>
          <w:sz w:val="28"/>
          <w:szCs w:val="28"/>
        </w:rPr>
        <w:t xml:space="preserve">від  10    грудня 2021 року                                     № </w:t>
      </w:r>
      <w:r w:rsidR="00055AE6">
        <w:rPr>
          <w:rFonts w:ascii="Times New Roman" w:hAnsi="Times New Roman" w:cs="Times New Roman"/>
          <w:sz w:val="28"/>
          <w:szCs w:val="28"/>
        </w:rPr>
        <w:t>539</w:t>
      </w:r>
      <w:r w:rsidRPr="00EE4A2A">
        <w:rPr>
          <w:rFonts w:ascii="Times New Roman" w:hAnsi="Times New Roman" w:cs="Times New Roman"/>
          <w:sz w:val="28"/>
          <w:szCs w:val="28"/>
        </w:rPr>
        <w:t xml:space="preserve">/15- </w:t>
      </w:r>
      <w:r w:rsidRPr="00EE4A2A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54F9A998" w14:textId="77777777" w:rsidR="00EE4A2A" w:rsidRDefault="00EE4A2A" w:rsidP="00EE4A2A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EE4A2A">
        <w:rPr>
          <w:rFonts w:ascii="Times New Roman" w:hAnsi="Times New Roman" w:cs="Times New Roman"/>
          <w:b/>
          <w:iCs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затвердження </w:t>
      </w:r>
      <w:r w:rsidRPr="00EE4A2A">
        <w:rPr>
          <w:rFonts w:ascii="Times New Roman" w:hAnsi="Times New Roman" w:cs="Times New Roman"/>
          <w:b/>
          <w:iCs/>
          <w:sz w:val="28"/>
          <w:szCs w:val="28"/>
        </w:rPr>
        <w:t>Програм</w:t>
      </w:r>
      <w:r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EE4A2A">
        <w:rPr>
          <w:rFonts w:ascii="Times New Roman" w:hAnsi="Times New Roman" w:cs="Times New Roman"/>
          <w:b/>
          <w:iCs/>
          <w:sz w:val="28"/>
          <w:szCs w:val="28"/>
        </w:rPr>
        <w:t xml:space="preserve"> розвитку </w:t>
      </w:r>
    </w:p>
    <w:p w14:paraId="3546B2E8" w14:textId="08EC1725" w:rsidR="00EE4A2A" w:rsidRPr="00EE4A2A" w:rsidRDefault="00EE4A2A" w:rsidP="00EE4A2A">
      <w:pPr>
        <w:spacing w:after="0"/>
        <w:ind w:right="4536"/>
        <w:rPr>
          <w:rFonts w:ascii="Times New Roman" w:hAnsi="Times New Roman" w:cs="Times New Roman"/>
          <w:b/>
          <w:sz w:val="28"/>
        </w:rPr>
      </w:pPr>
      <w:r w:rsidRPr="00EE4A2A">
        <w:rPr>
          <w:rFonts w:ascii="Times New Roman" w:hAnsi="Times New Roman" w:cs="Times New Roman"/>
          <w:b/>
          <w:iCs/>
          <w:sz w:val="28"/>
          <w:szCs w:val="28"/>
        </w:rPr>
        <w:t>К</w:t>
      </w:r>
      <w:r w:rsidRPr="00EE4A2A">
        <w:rPr>
          <w:rFonts w:ascii="Times New Roman" w:hAnsi="Times New Roman" w:cs="Times New Roman"/>
          <w:b/>
          <w:sz w:val="28"/>
        </w:rPr>
        <w:t>омунального підприємства «Березнакомунпослуга»</w:t>
      </w:r>
    </w:p>
    <w:p w14:paraId="744A4EA3" w14:textId="77777777" w:rsidR="00EE4A2A" w:rsidRPr="00EE4A2A" w:rsidRDefault="00EE4A2A" w:rsidP="00EE4A2A">
      <w:pPr>
        <w:spacing w:after="0"/>
        <w:rPr>
          <w:rFonts w:ascii="Times New Roman" w:hAnsi="Times New Roman" w:cs="Times New Roman"/>
          <w:b/>
          <w:sz w:val="28"/>
        </w:rPr>
      </w:pPr>
      <w:r w:rsidRPr="00EE4A2A">
        <w:rPr>
          <w:rFonts w:ascii="Times New Roman" w:hAnsi="Times New Roman" w:cs="Times New Roman"/>
          <w:b/>
          <w:sz w:val="28"/>
        </w:rPr>
        <w:t>Березнянської селищної ради та забезпечення</w:t>
      </w:r>
    </w:p>
    <w:p w14:paraId="61B7B3AE" w14:textId="77777777" w:rsidR="00EE4A2A" w:rsidRPr="00EE4A2A" w:rsidRDefault="00EE4A2A" w:rsidP="00EE4A2A">
      <w:pPr>
        <w:spacing w:after="0"/>
        <w:ind w:right="-1"/>
        <w:rPr>
          <w:rFonts w:ascii="Times New Roman" w:hAnsi="Times New Roman" w:cs="Times New Roman"/>
          <w:b/>
          <w:sz w:val="28"/>
        </w:rPr>
      </w:pPr>
      <w:r w:rsidRPr="00EE4A2A">
        <w:rPr>
          <w:rFonts w:ascii="Times New Roman" w:hAnsi="Times New Roman" w:cs="Times New Roman"/>
          <w:b/>
          <w:sz w:val="28"/>
        </w:rPr>
        <w:t>належного утримання майна комунальної</w:t>
      </w:r>
    </w:p>
    <w:p w14:paraId="5F750CC6" w14:textId="77777777" w:rsidR="00EE4A2A" w:rsidRPr="00EE4A2A" w:rsidRDefault="00EE4A2A" w:rsidP="00EE4A2A">
      <w:pPr>
        <w:spacing w:after="0"/>
        <w:ind w:right="-1"/>
        <w:rPr>
          <w:rFonts w:ascii="Times New Roman" w:hAnsi="Times New Roman" w:cs="Times New Roman"/>
          <w:b/>
          <w:sz w:val="28"/>
        </w:rPr>
      </w:pPr>
      <w:r w:rsidRPr="00EE4A2A">
        <w:rPr>
          <w:rFonts w:ascii="Times New Roman" w:hAnsi="Times New Roman" w:cs="Times New Roman"/>
          <w:b/>
          <w:sz w:val="28"/>
        </w:rPr>
        <w:t xml:space="preserve">власності, що знаходиться в управлінні </w:t>
      </w:r>
    </w:p>
    <w:p w14:paraId="2877FDB8" w14:textId="77777777" w:rsidR="00EE4A2A" w:rsidRPr="00EE4A2A" w:rsidRDefault="00EE4A2A" w:rsidP="00EE4A2A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E4A2A">
        <w:rPr>
          <w:rFonts w:ascii="Times New Roman" w:hAnsi="Times New Roman" w:cs="Times New Roman"/>
          <w:b/>
          <w:sz w:val="28"/>
        </w:rPr>
        <w:t xml:space="preserve">даного підприємства  </w:t>
      </w:r>
      <w:r w:rsidRPr="00EE4A2A">
        <w:rPr>
          <w:rFonts w:ascii="Times New Roman" w:hAnsi="Times New Roman" w:cs="Times New Roman"/>
          <w:b/>
          <w:iCs/>
          <w:sz w:val="28"/>
          <w:szCs w:val="28"/>
        </w:rPr>
        <w:t>на 2021 рік</w:t>
      </w:r>
    </w:p>
    <w:p w14:paraId="2460B8AD" w14:textId="77777777" w:rsidR="00EE4A2A" w:rsidRDefault="00EE4A2A" w:rsidP="00EE4A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4A2A">
        <w:rPr>
          <w:rFonts w:ascii="Times New Roman" w:hAnsi="Times New Roman" w:cs="Times New Roman"/>
          <w:sz w:val="28"/>
        </w:rPr>
        <w:t>З метою забезпечення належної діяльності Комунального підприємства «Березнакомунпослуга» Березнянської селищної ради у 2021 році, в</w:t>
      </w:r>
      <w:r w:rsidRPr="00EE4A2A">
        <w:rPr>
          <w:rFonts w:ascii="Times New Roman" w:hAnsi="Times New Roman" w:cs="Times New Roman"/>
          <w:sz w:val="28"/>
          <w:szCs w:val="28"/>
        </w:rPr>
        <w:t>ідповідно до Бюджетного кодексу України, керуючись ст. 43 Закону України «Про місцеве самоврядування в Україні», селищна рада</w:t>
      </w:r>
      <w:r w:rsidRPr="00EE4A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5368AC5" w14:textId="3C625B98" w:rsidR="00EE4A2A" w:rsidRPr="00EE4A2A" w:rsidRDefault="00EE4A2A" w:rsidP="00EE4A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A2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2183B02B" w14:textId="77777777" w:rsidR="00EE4A2A" w:rsidRPr="00EE4A2A" w:rsidRDefault="00EE4A2A" w:rsidP="00EE4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A2A">
        <w:rPr>
          <w:rFonts w:ascii="Times New Roman" w:hAnsi="Times New Roman" w:cs="Times New Roman"/>
          <w:sz w:val="28"/>
          <w:szCs w:val="28"/>
        </w:rPr>
        <w:tab/>
        <w:t xml:space="preserve">1.Затвердити Програму </w:t>
      </w:r>
      <w:r w:rsidRPr="00EE4A2A">
        <w:rPr>
          <w:rFonts w:ascii="Times New Roman" w:hAnsi="Times New Roman" w:cs="Times New Roman"/>
          <w:bCs/>
          <w:iCs/>
          <w:sz w:val="28"/>
          <w:szCs w:val="28"/>
        </w:rPr>
        <w:t xml:space="preserve">розвитку </w:t>
      </w:r>
      <w:r w:rsidRPr="00EE4A2A">
        <w:rPr>
          <w:rFonts w:ascii="Times New Roman" w:hAnsi="Times New Roman" w:cs="Times New Roman"/>
          <w:sz w:val="28"/>
        </w:rPr>
        <w:t xml:space="preserve">Комунального підприємства «Березнакомунпослуга» Березнянської селищної ради та забезпечення належного утримання майна комунальної власності, що знаходиться в управлінні даного підприємства, </w:t>
      </w:r>
      <w:r w:rsidRPr="00EE4A2A">
        <w:rPr>
          <w:rFonts w:ascii="Times New Roman" w:hAnsi="Times New Roman" w:cs="Times New Roman"/>
          <w:bCs/>
          <w:iCs/>
          <w:sz w:val="28"/>
          <w:szCs w:val="28"/>
        </w:rPr>
        <w:t>на 2021 рік</w:t>
      </w:r>
      <w:r w:rsidRPr="00EE4A2A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14:paraId="540A207C" w14:textId="77777777" w:rsidR="00EE4A2A" w:rsidRPr="00EE4A2A" w:rsidRDefault="00EE4A2A" w:rsidP="00EE4A2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4A2A">
        <w:rPr>
          <w:rFonts w:ascii="Times New Roman" w:hAnsi="Times New Roman" w:cs="Times New Roman"/>
          <w:sz w:val="28"/>
          <w:szCs w:val="28"/>
        </w:rPr>
        <w:tab/>
        <w:t xml:space="preserve">2.Фінансування Програми </w:t>
      </w:r>
      <w:r w:rsidRPr="00EE4A2A">
        <w:rPr>
          <w:rFonts w:ascii="Times New Roman" w:hAnsi="Times New Roman" w:cs="Times New Roman"/>
          <w:bCs/>
          <w:iCs/>
          <w:sz w:val="28"/>
          <w:szCs w:val="28"/>
        </w:rPr>
        <w:t xml:space="preserve">розвитку </w:t>
      </w:r>
      <w:r w:rsidRPr="00EE4A2A">
        <w:rPr>
          <w:rFonts w:ascii="Times New Roman" w:hAnsi="Times New Roman" w:cs="Times New Roman"/>
          <w:sz w:val="28"/>
        </w:rPr>
        <w:t xml:space="preserve">Комунального підприємства «Березнакомунпослуга» Березнянської селищної ради та забезпечення належного утримання майна комунальної власності, що знаходиться в управлінні даного підприємства, </w:t>
      </w:r>
      <w:r w:rsidRPr="00EE4A2A">
        <w:rPr>
          <w:rFonts w:ascii="Times New Roman" w:hAnsi="Times New Roman" w:cs="Times New Roman"/>
          <w:bCs/>
          <w:iCs/>
          <w:sz w:val="28"/>
          <w:szCs w:val="28"/>
        </w:rPr>
        <w:t>на 2021 рік здійснювати через головного розпорядника бюджетних коштів – Березнянську селищну раду.</w:t>
      </w:r>
    </w:p>
    <w:p w14:paraId="238D1E19" w14:textId="77777777" w:rsidR="00EE4A2A" w:rsidRPr="00EE4A2A" w:rsidRDefault="00EE4A2A" w:rsidP="00EE4A2A">
      <w:pPr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EE4A2A">
        <w:rPr>
          <w:rFonts w:ascii="Times New Roman" w:hAnsi="Times New Roman" w:cs="Times New Roman"/>
          <w:sz w:val="28"/>
          <w:szCs w:val="28"/>
        </w:rPr>
        <w:t>3.</w:t>
      </w:r>
      <w:r w:rsidRPr="00EE4A2A">
        <w:rPr>
          <w:rFonts w:ascii="Times New Roman" w:hAnsi="Times New Roman" w:cs="Times New Roman"/>
          <w:sz w:val="28"/>
        </w:rPr>
        <w:t xml:space="preserve"> Контроль за виконанням рішення покласти на постійну комісію селищної  ради з питань регламенту, законності, правопорядку та  управління об’єктами комунальної власності та постійну комісію селищної ради з питань соціально-економічного розвитку, агропромислового комплексу, регулювання земельних відносин та охорони навколишнього природного середовища.</w:t>
      </w:r>
    </w:p>
    <w:p w14:paraId="5FC5CBE8" w14:textId="77777777" w:rsidR="00EE4A2A" w:rsidRPr="00EE4A2A" w:rsidRDefault="00EE4A2A" w:rsidP="00EE4A2A">
      <w:pPr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EE4A2A">
        <w:rPr>
          <w:rFonts w:ascii="Times New Roman" w:hAnsi="Times New Roman" w:cs="Times New Roman"/>
          <w:b/>
          <w:bCs/>
          <w:color w:val="000000"/>
          <w:sz w:val="28"/>
        </w:rPr>
        <w:t xml:space="preserve">Голова селищної ради </w:t>
      </w:r>
      <w:r w:rsidRPr="00EE4A2A">
        <w:rPr>
          <w:rFonts w:ascii="Times New Roman" w:hAnsi="Times New Roman" w:cs="Times New Roman"/>
          <w:b/>
          <w:bCs/>
          <w:color w:val="000000"/>
          <w:sz w:val="28"/>
        </w:rPr>
        <w:tab/>
      </w:r>
      <w:r w:rsidRPr="00EE4A2A">
        <w:rPr>
          <w:rFonts w:ascii="Times New Roman" w:hAnsi="Times New Roman" w:cs="Times New Roman"/>
          <w:b/>
          <w:bCs/>
          <w:color w:val="000000"/>
          <w:sz w:val="28"/>
        </w:rPr>
        <w:tab/>
      </w:r>
      <w:r w:rsidRPr="00EE4A2A">
        <w:rPr>
          <w:rFonts w:ascii="Times New Roman" w:hAnsi="Times New Roman" w:cs="Times New Roman"/>
          <w:b/>
          <w:bCs/>
          <w:color w:val="000000"/>
          <w:sz w:val="28"/>
        </w:rPr>
        <w:tab/>
      </w:r>
      <w:r w:rsidRPr="00EE4A2A">
        <w:rPr>
          <w:rFonts w:ascii="Times New Roman" w:hAnsi="Times New Roman" w:cs="Times New Roman"/>
          <w:b/>
          <w:bCs/>
          <w:color w:val="000000"/>
          <w:sz w:val="28"/>
        </w:rPr>
        <w:tab/>
        <w:t>Володимир ПАВЛЕНКО</w:t>
      </w:r>
    </w:p>
    <w:p w14:paraId="0FC13D9D" w14:textId="77777777" w:rsidR="00055AE6" w:rsidRPr="00055AE6" w:rsidRDefault="00055AE6" w:rsidP="00055AE6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55AE6"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14:paraId="03656B3C" w14:textId="17582D06" w:rsidR="00055AE6" w:rsidRPr="00055AE6" w:rsidRDefault="00055AE6" w:rsidP="00055AE6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055AE6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5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сесії 8 скликання Березнянської </w:t>
      </w:r>
      <w:r w:rsidRPr="00055AE6">
        <w:rPr>
          <w:rFonts w:ascii="Times New Roman" w:hAnsi="Times New Roman" w:cs="Times New Roman"/>
          <w:sz w:val="28"/>
          <w:szCs w:val="28"/>
        </w:rPr>
        <w:t>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AE6">
        <w:rPr>
          <w:rFonts w:ascii="Times New Roman" w:hAnsi="Times New Roman" w:cs="Times New Roman"/>
          <w:sz w:val="28"/>
          <w:szCs w:val="28"/>
        </w:rPr>
        <w:t>ради</w:t>
      </w:r>
    </w:p>
    <w:p w14:paraId="64CF7CF0" w14:textId="03B5BC09" w:rsidR="00055AE6" w:rsidRPr="00055AE6" w:rsidRDefault="00055AE6" w:rsidP="00055AE6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055AE6">
        <w:rPr>
          <w:rFonts w:ascii="Times New Roman" w:hAnsi="Times New Roman" w:cs="Times New Roman"/>
          <w:sz w:val="28"/>
          <w:szCs w:val="28"/>
        </w:rPr>
        <w:t>10.12. 2021 року № 5</w:t>
      </w:r>
      <w:r w:rsidR="00D40DE9">
        <w:rPr>
          <w:rFonts w:ascii="Times New Roman" w:hAnsi="Times New Roman" w:cs="Times New Roman"/>
          <w:sz w:val="28"/>
          <w:szCs w:val="28"/>
        </w:rPr>
        <w:t>39</w:t>
      </w:r>
      <w:r w:rsidRPr="00055AE6">
        <w:rPr>
          <w:rFonts w:ascii="Times New Roman" w:hAnsi="Times New Roman" w:cs="Times New Roman"/>
          <w:sz w:val="28"/>
          <w:szCs w:val="28"/>
        </w:rPr>
        <w:t>/15-</w:t>
      </w:r>
      <w:r w:rsidRPr="00055A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55AE6">
        <w:rPr>
          <w:rFonts w:ascii="Times New Roman" w:hAnsi="Times New Roman" w:cs="Times New Roman"/>
          <w:sz w:val="28"/>
          <w:szCs w:val="28"/>
        </w:rPr>
        <w:t>ІІІ</w:t>
      </w:r>
    </w:p>
    <w:p w14:paraId="422C7732" w14:textId="77777777" w:rsidR="00EE4A2A" w:rsidRPr="00EE4A2A" w:rsidRDefault="00EE4A2A" w:rsidP="00055AE6">
      <w:pPr>
        <w:jc w:val="right"/>
        <w:rPr>
          <w:rFonts w:ascii="Times New Roman" w:hAnsi="Times New Roman" w:cs="Times New Roman"/>
          <w:color w:val="000000"/>
          <w:sz w:val="28"/>
        </w:rPr>
      </w:pPr>
    </w:p>
    <w:p w14:paraId="3EE592EE" w14:textId="77777777" w:rsidR="00EE4A2A" w:rsidRPr="00EE4A2A" w:rsidRDefault="00EE4A2A" w:rsidP="00EE4A2A">
      <w:pPr>
        <w:rPr>
          <w:rFonts w:ascii="Times New Roman" w:hAnsi="Times New Roman" w:cs="Times New Roman"/>
          <w:color w:val="000000"/>
          <w:sz w:val="28"/>
        </w:rPr>
      </w:pPr>
    </w:p>
    <w:p w14:paraId="18CD09C4" w14:textId="77777777" w:rsidR="00CF1F60" w:rsidRDefault="00CF1F60"/>
    <w:p w14:paraId="0CFC5BF4" w14:textId="77777777" w:rsidR="00CF1F60" w:rsidRDefault="00CF1F60"/>
    <w:p w14:paraId="48605883" w14:textId="77777777" w:rsidR="00CF1F60" w:rsidRDefault="00CF1F60" w:rsidP="00CF1F60">
      <w:pPr>
        <w:jc w:val="center"/>
      </w:pPr>
    </w:p>
    <w:p w14:paraId="33306E43" w14:textId="77777777" w:rsidR="00CF1F60" w:rsidRPr="00A72494" w:rsidRDefault="00CF1F60" w:rsidP="00CF1F60">
      <w:pPr>
        <w:jc w:val="center"/>
        <w:rPr>
          <w:b/>
          <w:sz w:val="72"/>
          <w:szCs w:val="72"/>
        </w:rPr>
      </w:pPr>
      <w:r w:rsidRPr="00A72494">
        <w:rPr>
          <w:b/>
          <w:sz w:val="72"/>
          <w:szCs w:val="72"/>
        </w:rPr>
        <w:t>ПРОГРАМА</w:t>
      </w:r>
    </w:p>
    <w:p w14:paraId="6402BD8E" w14:textId="77777777" w:rsidR="00CF1F60" w:rsidRPr="00A72494" w:rsidRDefault="00CF1F60" w:rsidP="00CF1F60">
      <w:pPr>
        <w:jc w:val="center"/>
        <w:rPr>
          <w:b/>
          <w:sz w:val="40"/>
          <w:szCs w:val="40"/>
        </w:rPr>
      </w:pPr>
      <w:r w:rsidRPr="00A72494">
        <w:rPr>
          <w:b/>
          <w:sz w:val="40"/>
          <w:szCs w:val="40"/>
        </w:rPr>
        <w:t>розвитку Комунального підприємства                                             «Березнакомунпослуга»Березнянської селищної ради та забезпечення належного утримання майна комунальної власності,що знаходиться в управлінні даного підприємства</w:t>
      </w:r>
    </w:p>
    <w:p w14:paraId="582ED9C9" w14:textId="77777777" w:rsidR="00CF1F60" w:rsidRPr="00A72494" w:rsidRDefault="00CF1F60" w:rsidP="00CF1F60">
      <w:pPr>
        <w:jc w:val="center"/>
        <w:rPr>
          <w:b/>
          <w:sz w:val="40"/>
          <w:szCs w:val="40"/>
        </w:rPr>
      </w:pPr>
      <w:r w:rsidRPr="00A72494">
        <w:rPr>
          <w:b/>
          <w:sz w:val="40"/>
          <w:szCs w:val="40"/>
        </w:rPr>
        <w:t>на 2022рік</w:t>
      </w:r>
    </w:p>
    <w:p w14:paraId="1865CEC3" w14:textId="77777777" w:rsidR="00CF1F60" w:rsidRDefault="00CF1F60" w:rsidP="00CF1F60">
      <w:pPr>
        <w:jc w:val="center"/>
        <w:rPr>
          <w:b/>
          <w:sz w:val="32"/>
          <w:szCs w:val="32"/>
        </w:rPr>
      </w:pPr>
    </w:p>
    <w:p w14:paraId="14B9C10B" w14:textId="77777777" w:rsidR="00CF1F60" w:rsidRDefault="00CF1F60" w:rsidP="00CF1F60">
      <w:pPr>
        <w:jc w:val="center"/>
        <w:rPr>
          <w:b/>
          <w:sz w:val="32"/>
          <w:szCs w:val="32"/>
        </w:rPr>
      </w:pPr>
    </w:p>
    <w:p w14:paraId="352F914C" w14:textId="77777777" w:rsidR="00CF1F60" w:rsidRDefault="00CF1F60" w:rsidP="00CF1F60">
      <w:pPr>
        <w:jc w:val="center"/>
        <w:rPr>
          <w:b/>
          <w:sz w:val="32"/>
          <w:szCs w:val="32"/>
        </w:rPr>
      </w:pPr>
    </w:p>
    <w:p w14:paraId="7CE5E354" w14:textId="77777777" w:rsidR="00CF1F60" w:rsidRDefault="00CF1F60" w:rsidP="00CF1F60">
      <w:pPr>
        <w:jc w:val="center"/>
        <w:rPr>
          <w:b/>
          <w:sz w:val="32"/>
          <w:szCs w:val="32"/>
        </w:rPr>
      </w:pPr>
    </w:p>
    <w:p w14:paraId="1A4EFBBD" w14:textId="77777777" w:rsidR="00CF1F60" w:rsidRDefault="00CF1F60" w:rsidP="00CF1F60">
      <w:pPr>
        <w:jc w:val="center"/>
        <w:rPr>
          <w:b/>
          <w:sz w:val="32"/>
          <w:szCs w:val="32"/>
        </w:rPr>
      </w:pPr>
    </w:p>
    <w:p w14:paraId="631C3CA0" w14:textId="77777777" w:rsidR="00CF1F60" w:rsidRDefault="00CF1F60" w:rsidP="00CF1F60">
      <w:pPr>
        <w:jc w:val="center"/>
        <w:rPr>
          <w:b/>
          <w:sz w:val="32"/>
          <w:szCs w:val="32"/>
        </w:rPr>
      </w:pPr>
    </w:p>
    <w:p w14:paraId="4D4EC474" w14:textId="77777777" w:rsidR="00CF1F60" w:rsidRDefault="00CF1F60" w:rsidP="00CF1F60">
      <w:pPr>
        <w:jc w:val="center"/>
        <w:rPr>
          <w:b/>
          <w:sz w:val="32"/>
          <w:szCs w:val="32"/>
        </w:rPr>
      </w:pPr>
    </w:p>
    <w:p w14:paraId="61D3796B" w14:textId="77777777" w:rsidR="00CF1F60" w:rsidRDefault="00CF1F60" w:rsidP="00CF1F60">
      <w:pPr>
        <w:jc w:val="center"/>
        <w:rPr>
          <w:b/>
          <w:sz w:val="32"/>
          <w:szCs w:val="32"/>
        </w:rPr>
      </w:pPr>
    </w:p>
    <w:p w14:paraId="08E5F190" w14:textId="77777777" w:rsidR="00CF1F60" w:rsidRDefault="00CF1F60" w:rsidP="00CF1F60">
      <w:pPr>
        <w:jc w:val="center"/>
        <w:rPr>
          <w:b/>
          <w:sz w:val="32"/>
          <w:szCs w:val="32"/>
        </w:rPr>
      </w:pPr>
    </w:p>
    <w:p w14:paraId="580AB842" w14:textId="77777777" w:rsidR="00541D25" w:rsidRDefault="00541D25" w:rsidP="00A72494">
      <w:pPr>
        <w:rPr>
          <w:b/>
          <w:sz w:val="32"/>
          <w:szCs w:val="32"/>
        </w:rPr>
      </w:pPr>
    </w:p>
    <w:p w14:paraId="2E4BA254" w14:textId="77777777" w:rsidR="00CF1F60" w:rsidRPr="00A72494" w:rsidRDefault="00CF1F60" w:rsidP="00CF1F60">
      <w:pPr>
        <w:jc w:val="center"/>
        <w:rPr>
          <w:b/>
          <w:sz w:val="36"/>
          <w:szCs w:val="36"/>
        </w:rPr>
      </w:pPr>
      <w:r w:rsidRPr="00A72494">
        <w:rPr>
          <w:b/>
          <w:sz w:val="36"/>
          <w:szCs w:val="36"/>
        </w:rPr>
        <w:t>ПАСПОРТ</w:t>
      </w:r>
    </w:p>
    <w:p w14:paraId="269F4F01" w14:textId="77777777" w:rsidR="00CF1F60" w:rsidRPr="00A72494" w:rsidRDefault="00CF1F60" w:rsidP="00CF1F60">
      <w:pPr>
        <w:jc w:val="center"/>
        <w:rPr>
          <w:b/>
          <w:sz w:val="36"/>
          <w:szCs w:val="36"/>
        </w:rPr>
      </w:pPr>
      <w:r w:rsidRPr="00A72494">
        <w:rPr>
          <w:b/>
          <w:sz w:val="36"/>
          <w:szCs w:val="36"/>
        </w:rPr>
        <w:t>Програми розвитку Комунального підприємства</w:t>
      </w:r>
    </w:p>
    <w:p w14:paraId="48A68EB6" w14:textId="77777777" w:rsidR="00CF1F60" w:rsidRPr="00A72494" w:rsidRDefault="00CF1F60" w:rsidP="00CF1F60">
      <w:pPr>
        <w:jc w:val="center"/>
        <w:rPr>
          <w:b/>
          <w:sz w:val="36"/>
          <w:szCs w:val="36"/>
        </w:rPr>
      </w:pPr>
      <w:r w:rsidRPr="00A72494">
        <w:rPr>
          <w:b/>
          <w:sz w:val="36"/>
          <w:szCs w:val="36"/>
        </w:rPr>
        <w:t>«Березнакомунпослуга</w:t>
      </w:r>
      <w:r w:rsidR="00541D25" w:rsidRPr="00A72494">
        <w:rPr>
          <w:b/>
          <w:sz w:val="36"/>
          <w:szCs w:val="36"/>
        </w:rPr>
        <w:t>»Березнянської селищної ради</w:t>
      </w:r>
    </w:p>
    <w:p w14:paraId="38BDC28C" w14:textId="77777777" w:rsidR="00541D25" w:rsidRPr="00A72494" w:rsidRDefault="00541D25" w:rsidP="00CF1F60">
      <w:pPr>
        <w:jc w:val="center"/>
        <w:rPr>
          <w:b/>
          <w:sz w:val="36"/>
          <w:szCs w:val="36"/>
        </w:rPr>
      </w:pPr>
      <w:r w:rsidRPr="00A72494">
        <w:rPr>
          <w:b/>
          <w:sz w:val="36"/>
          <w:szCs w:val="36"/>
        </w:rPr>
        <w:t xml:space="preserve">та забезпечення належного утримання майна комунальної </w:t>
      </w:r>
    </w:p>
    <w:p w14:paraId="62DD33F2" w14:textId="77777777" w:rsidR="00541D25" w:rsidRPr="00A72494" w:rsidRDefault="00541D25" w:rsidP="00CF1F60">
      <w:pPr>
        <w:jc w:val="center"/>
        <w:rPr>
          <w:b/>
          <w:sz w:val="36"/>
          <w:szCs w:val="36"/>
        </w:rPr>
      </w:pPr>
      <w:r w:rsidRPr="00A72494">
        <w:rPr>
          <w:b/>
          <w:sz w:val="36"/>
          <w:szCs w:val="36"/>
        </w:rPr>
        <w:t xml:space="preserve">власності, що знаходиться в управлінні даного підприємства,на </w:t>
      </w:r>
    </w:p>
    <w:p w14:paraId="5B1EC8DE" w14:textId="77777777" w:rsidR="00541D25" w:rsidRDefault="00541D25" w:rsidP="00CF1F60">
      <w:pPr>
        <w:jc w:val="center"/>
        <w:rPr>
          <w:b/>
          <w:sz w:val="36"/>
          <w:szCs w:val="36"/>
        </w:rPr>
      </w:pPr>
      <w:r w:rsidRPr="00A72494">
        <w:rPr>
          <w:b/>
          <w:sz w:val="36"/>
          <w:szCs w:val="36"/>
        </w:rPr>
        <w:t>2022рік</w:t>
      </w:r>
    </w:p>
    <w:p w14:paraId="470CD373" w14:textId="77777777" w:rsidR="00A72494" w:rsidRPr="00A72494" w:rsidRDefault="00A72494" w:rsidP="00CF1F60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4814"/>
        <w:gridCol w:w="4287"/>
      </w:tblGrid>
      <w:tr w:rsidR="00541D25" w14:paraId="7FC95C0F" w14:textId="77777777" w:rsidTr="00541D25">
        <w:tc>
          <w:tcPr>
            <w:tcW w:w="534" w:type="dxa"/>
          </w:tcPr>
          <w:p w14:paraId="5218C4B5" w14:textId="77777777" w:rsidR="00541D25" w:rsidRDefault="00541D25" w:rsidP="00CF1F60">
            <w:pPr>
              <w:jc w:val="center"/>
              <w:rPr>
                <w:sz w:val="28"/>
                <w:szCs w:val="28"/>
              </w:rPr>
            </w:pPr>
          </w:p>
          <w:p w14:paraId="1B3F3D1B" w14:textId="77777777" w:rsidR="00541D25" w:rsidRPr="00541D25" w:rsidRDefault="00541D25" w:rsidP="00CF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79D0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6417F71E" w14:textId="77777777" w:rsidR="00541D25" w:rsidRPr="00541D25" w:rsidRDefault="00541D25" w:rsidP="00541D25">
            <w:pPr>
              <w:jc w:val="center"/>
              <w:rPr>
                <w:sz w:val="28"/>
                <w:szCs w:val="28"/>
              </w:rPr>
            </w:pPr>
          </w:p>
          <w:p w14:paraId="06703097" w14:textId="77777777" w:rsidR="00541D25" w:rsidRDefault="00541D25" w:rsidP="00541D25">
            <w:pPr>
              <w:jc w:val="center"/>
              <w:rPr>
                <w:sz w:val="28"/>
                <w:szCs w:val="28"/>
              </w:rPr>
            </w:pPr>
            <w:r w:rsidRPr="00541D25">
              <w:rPr>
                <w:sz w:val="28"/>
                <w:szCs w:val="28"/>
              </w:rPr>
              <w:t>Ініціатор розроблення Програми</w:t>
            </w:r>
          </w:p>
          <w:p w14:paraId="1904B98B" w14:textId="77777777" w:rsidR="00541D25" w:rsidRPr="00541D25" w:rsidRDefault="00541D25" w:rsidP="00541D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14:paraId="654ED52C" w14:textId="77777777" w:rsidR="00541D25" w:rsidRPr="00541D25" w:rsidRDefault="00541D25" w:rsidP="00CF1F60">
            <w:pPr>
              <w:jc w:val="center"/>
              <w:rPr>
                <w:sz w:val="28"/>
                <w:szCs w:val="28"/>
              </w:rPr>
            </w:pPr>
            <w:r w:rsidRPr="00541D25">
              <w:rPr>
                <w:sz w:val="28"/>
                <w:szCs w:val="28"/>
              </w:rPr>
              <w:t>Березнянська селищна рада;</w:t>
            </w:r>
          </w:p>
          <w:p w14:paraId="1C54E45C" w14:textId="77777777" w:rsidR="00541D25" w:rsidRPr="00541D25" w:rsidRDefault="00541D25" w:rsidP="00CF1F60">
            <w:pPr>
              <w:jc w:val="center"/>
              <w:rPr>
                <w:sz w:val="28"/>
                <w:szCs w:val="28"/>
              </w:rPr>
            </w:pPr>
            <w:r w:rsidRPr="00541D25">
              <w:rPr>
                <w:sz w:val="28"/>
                <w:szCs w:val="28"/>
              </w:rPr>
              <w:t>КП</w:t>
            </w:r>
            <w:r>
              <w:rPr>
                <w:sz w:val="28"/>
                <w:szCs w:val="28"/>
              </w:rPr>
              <w:t xml:space="preserve"> «</w:t>
            </w:r>
            <w:r w:rsidRPr="00541D25">
              <w:rPr>
                <w:sz w:val="28"/>
                <w:szCs w:val="28"/>
              </w:rPr>
              <w:t>Березнакомунпослуга».</w:t>
            </w:r>
          </w:p>
        </w:tc>
      </w:tr>
      <w:tr w:rsidR="00541D25" w14:paraId="1A1E5E06" w14:textId="77777777" w:rsidTr="00541D25">
        <w:tc>
          <w:tcPr>
            <w:tcW w:w="534" w:type="dxa"/>
          </w:tcPr>
          <w:p w14:paraId="6ADDA5F4" w14:textId="77777777" w:rsidR="00541D25" w:rsidRPr="00541D25" w:rsidRDefault="00541D25" w:rsidP="00CF1F60">
            <w:pPr>
              <w:jc w:val="center"/>
              <w:rPr>
                <w:sz w:val="28"/>
                <w:szCs w:val="28"/>
              </w:rPr>
            </w:pPr>
          </w:p>
          <w:p w14:paraId="5434813E" w14:textId="77777777" w:rsidR="00541D25" w:rsidRPr="00541D25" w:rsidRDefault="00541D25" w:rsidP="00CF1F60">
            <w:pPr>
              <w:jc w:val="center"/>
              <w:rPr>
                <w:sz w:val="28"/>
                <w:szCs w:val="28"/>
              </w:rPr>
            </w:pPr>
            <w:r w:rsidRPr="00541D25">
              <w:rPr>
                <w:sz w:val="28"/>
                <w:szCs w:val="28"/>
              </w:rPr>
              <w:t>2</w:t>
            </w:r>
            <w:r w:rsidR="008979D0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7D4F0E3F" w14:textId="77777777" w:rsidR="00541D25" w:rsidRPr="00541D25" w:rsidRDefault="00541D25" w:rsidP="00CF1F60">
            <w:pPr>
              <w:jc w:val="center"/>
              <w:rPr>
                <w:sz w:val="28"/>
                <w:szCs w:val="28"/>
              </w:rPr>
            </w:pPr>
          </w:p>
          <w:p w14:paraId="5CE28836" w14:textId="77777777" w:rsidR="00541D25" w:rsidRPr="00541D25" w:rsidRDefault="00541D25" w:rsidP="00CF1F60">
            <w:pPr>
              <w:jc w:val="center"/>
              <w:rPr>
                <w:sz w:val="28"/>
                <w:szCs w:val="28"/>
              </w:rPr>
            </w:pPr>
            <w:r w:rsidRPr="00541D25">
              <w:rPr>
                <w:sz w:val="28"/>
                <w:szCs w:val="28"/>
              </w:rPr>
              <w:t>Розробники програми</w:t>
            </w:r>
          </w:p>
        </w:tc>
        <w:tc>
          <w:tcPr>
            <w:tcW w:w="4360" w:type="dxa"/>
          </w:tcPr>
          <w:p w14:paraId="79906D3C" w14:textId="77777777" w:rsidR="00541D25" w:rsidRPr="00541D25" w:rsidRDefault="00541D25" w:rsidP="00541D25">
            <w:pPr>
              <w:jc w:val="center"/>
              <w:rPr>
                <w:sz w:val="28"/>
                <w:szCs w:val="28"/>
              </w:rPr>
            </w:pPr>
            <w:r w:rsidRPr="00541D25">
              <w:rPr>
                <w:sz w:val="28"/>
                <w:szCs w:val="28"/>
              </w:rPr>
              <w:t>Березнянська селищна рада;</w:t>
            </w:r>
          </w:p>
          <w:p w14:paraId="34BB8D09" w14:textId="77777777" w:rsidR="00541D25" w:rsidRDefault="00541D25" w:rsidP="00541D25">
            <w:pPr>
              <w:jc w:val="center"/>
              <w:rPr>
                <w:b/>
                <w:sz w:val="32"/>
                <w:szCs w:val="32"/>
              </w:rPr>
            </w:pPr>
            <w:r w:rsidRPr="00541D25">
              <w:rPr>
                <w:sz w:val="28"/>
                <w:szCs w:val="28"/>
              </w:rPr>
              <w:t>КП</w:t>
            </w:r>
            <w:r>
              <w:rPr>
                <w:sz w:val="28"/>
                <w:szCs w:val="28"/>
              </w:rPr>
              <w:t xml:space="preserve"> «</w:t>
            </w:r>
            <w:r w:rsidRPr="00541D25">
              <w:rPr>
                <w:sz w:val="28"/>
                <w:szCs w:val="28"/>
              </w:rPr>
              <w:t>Березнакомунпослуга».</w:t>
            </w:r>
          </w:p>
        </w:tc>
      </w:tr>
      <w:tr w:rsidR="00541D25" w14:paraId="4C48B229" w14:textId="77777777" w:rsidTr="00541D25">
        <w:tc>
          <w:tcPr>
            <w:tcW w:w="534" w:type="dxa"/>
          </w:tcPr>
          <w:p w14:paraId="1A09D829" w14:textId="77777777" w:rsidR="00541D25" w:rsidRPr="008979D0" w:rsidRDefault="00541D25" w:rsidP="00CF1F60">
            <w:pPr>
              <w:jc w:val="center"/>
              <w:rPr>
                <w:sz w:val="28"/>
                <w:szCs w:val="28"/>
              </w:rPr>
            </w:pPr>
          </w:p>
          <w:p w14:paraId="06B6576B" w14:textId="77777777" w:rsidR="00541D25" w:rsidRPr="008979D0" w:rsidRDefault="00541D25" w:rsidP="00CF1F60">
            <w:pPr>
              <w:jc w:val="center"/>
              <w:rPr>
                <w:sz w:val="28"/>
                <w:szCs w:val="28"/>
              </w:rPr>
            </w:pPr>
            <w:r w:rsidRPr="008979D0">
              <w:rPr>
                <w:sz w:val="28"/>
                <w:szCs w:val="28"/>
              </w:rPr>
              <w:t>3</w:t>
            </w:r>
            <w:r w:rsidR="008979D0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1C445208" w14:textId="77777777" w:rsidR="00541D25" w:rsidRPr="008979D0" w:rsidRDefault="00541D25" w:rsidP="00CF1F60">
            <w:pPr>
              <w:jc w:val="center"/>
              <w:rPr>
                <w:sz w:val="28"/>
                <w:szCs w:val="28"/>
              </w:rPr>
            </w:pPr>
          </w:p>
          <w:p w14:paraId="040BAC31" w14:textId="77777777" w:rsidR="00541D25" w:rsidRPr="008979D0" w:rsidRDefault="008979D0" w:rsidP="00CF1F60">
            <w:pPr>
              <w:jc w:val="center"/>
              <w:rPr>
                <w:sz w:val="28"/>
                <w:szCs w:val="28"/>
              </w:rPr>
            </w:pPr>
            <w:r w:rsidRPr="008979D0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360" w:type="dxa"/>
          </w:tcPr>
          <w:p w14:paraId="4ED97884" w14:textId="77777777" w:rsidR="00541D25" w:rsidRPr="00541D25" w:rsidRDefault="00541D25" w:rsidP="00541D25">
            <w:pPr>
              <w:jc w:val="center"/>
              <w:rPr>
                <w:sz w:val="28"/>
                <w:szCs w:val="28"/>
              </w:rPr>
            </w:pPr>
          </w:p>
          <w:p w14:paraId="07F139F2" w14:textId="77777777" w:rsidR="00541D25" w:rsidRDefault="00541D25" w:rsidP="00541D25">
            <w:pPr>
              <w:jc w:val="center"/>
              <w:rPr>
                <w:b/>
                <w:sz w:val="32"/>
                <w:szCs w:val="32"/>
              </w:rPr>
            </w:pPr>
            <w:r w:rsidRPr="00541D25">
              <w:rPr>
                <w:sz w:val="28"/>
                <w:szCs w:val="28"/>
              </w:rPr>
              <w:t>КП</w:t>
            </w:r>
            <w:r>
              <w:rPr>
                <w:sz w:val="28"/>
                <w:szCs w:val="28"/>
              </w:rPr>
              <w:t xml:space="preserve"> «</w:t>
            </w:r>
            <w:r w:rsidRPr="00541D25">
              <w:rPr>
                <w:sz w:val="28"/>
                <w:szCs w:val="28"/>
              </w:rPr>
              <w:t>Березнакомунпослуга».</w:t>
            </w:r>
          </w:p>
        </w:tc>
      </w:tr>
      <w:tr w:rsidR="00541D25" w14:paraId="52D030B0" w14:textId="77777777" w:rsidTr="00541D25">
        <w:tc>
          <w:tcPr>
            <w:tcW w:w="534" w:type="dxa"/>
          </w:tcPr>
          <w:p w14:paraId="1BE7A00B" w14:textId="77777777" w:rsidR="00541D25" w:rsidRPr="008979D0" w:rsidRDefault="00541D25" w:rsidP="00CF1F60">
            <w:pPr>
              <w:jc w:val="center"/>
              <w:rPr>
                <w:sz w:val="28"/>
                <w:szCs w:val="28"/>
              </w:rPr>
            </w:pPr>
          </w:p>
          <w:p w14:paraId="1FF394F9" w14:textId="77777777" w:rsidR="00541D25" w:rsidRPr="008979D0" w:rsidRDefault="00541D25" w:rsidP="00CF1F60">
            <w:pPr>
              <w:jc w:val="center"/>
              <w:rPr>
                <w:sz w:val="28"/>
                <w:szCs w:val="28"/>
              </w:rPr>
            </w:pPr>
            <w:r w:rsidRPr="008979D0">
              <w:rPr>
                <w:sz w:val="28"/>
                <w:szCs w:val="28"/>
              </w:rPr>
              <w:t>4</w:t>
            </w:r>
            <w:r w:rsidR="008979D0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5EA6D92A" w14:textId="77777777" w:rsidR="00541D25" w:rsidRPr="008979D0" w:rsidRDefault="00541D25" w:rsidP="00CF1F60">
            <w:pPr>
              <w:jc w:val="center"/>
              <w:rPr>
                <w:sz w:val="28"/>
                <w:szCs w:val="28"/>
              </w:rPr>
            </w:pPr>
          </w:p>
          <w:p w14:paraId="41E60FC0" w14:textId="77777777" w:rsidR="00541D25" w:rsidRPr="008979D0" w:rsidRDefault="008979D0" w:rsidP="00CF1F60">
            <w:pPr>
              <w:jc w:val="center"/>
              <w:rPr>
                <w:sz w:val="28"/>
                <w:szCs w:val="28"/>
              </w:rPr>
            </w:pPr>
            <w:r w:rsidRPr="008979D0">
              <w:rPr>
                <w:sz w:val="28"/>
                <w:szCs w:val="28"/>
              </w:rPr>
              <w:t xml:space="preserve">Учасники програми </w:t>
            </w:r>
          </w:p>
        </w:tc>
        <w:tc>
          <w:tcPr>
            <w:tcW w:w="4360" w:type="dxa"/>
          </w:tcPr>
          <w:p w14:paraId="31F71D61" w14:textId="77777777" w:rsidR="00541D25" w:rsidRPr="00541D25" w:rsidRDefault="00541D25" w:rsidP="00541D25">
            <w:pPr>
              <w:jc w:val="center"/>
              <w:rPr>
                <w:sz w:val="28"/>
                <w:szCs w:val="28"/>
              </w:rPr>
            </w:pPr>
            <w:r w:rsidRPr="00541D25">
              <w:rPr>
                <w:sz w:val="28"/>
                <w:szCs w:val="28"/>
              </w:rPr>
              <w:t>Березнянська селищна рада;</w:t>
            </w:r>
          </w:p>
          <w:p w14:paraId="702EE9E7" w14:textId="77777777" w:rsidR="00541D25" w:rsidRDefault="00541D25" w:rsidP="00541D25">
            <w:pPr>
              <w:jc w:val="center"/>
              <w:rPr>
                <w:b/>
                <w:sz w:val="32"/>
                <w:szCs w:val="32"/>
              </w:rPr>
            </w:pPr>
            <w:r w:rsidRPr="00541D25">
              <w:rPr>
                <w:sz w:val="28"/>
                <w:szCs w:val="28"/>
              </w:rPr>
              <w:t>КП</w:t>
            </w:r>
            <w:r>
              <w:rPr>
                <w:sz w:val="28"/>
                <w:szCs w:val="28"/>
              </w:rPr>
              <w:t xml:space="preserve"> «</w:t>
            </w:r>
            <w:r w:rsidRPr="00541D25">
              <w:rPr>
                <w:sz w:val="28"/>
                <w:szCs w:val="28"/>
              </w:rPr>
              <w:t>Березнакомунпослуга».</w:t>
            </w:r>
          </w:p>
        </w:tc>
      </w:tr>
      <w:tr w:rsidR="00541D25" w14:paraId="4A40D505" w14:textId="77777777" w:rsidTr="00541D25">
        <w:tc>
          <w:tcPr>
            <w:tcW w:w="534" w:type="dxa"/>
          </w:tcPr>
          <w:p w14:paraId="17E8ADD3" w14:textId="77777777" w:rsidR="00541D25" w:rsidRDefault="00541D25" w:rsidP="00CF1F60">
            <w:pPr>
              <w:jc w:val="center"/>
              <w:rPr>
                <w:sz w:val="28"/>
                <w:szCs w:val="28"/>
              </w:rPr>
            </w:pPr>
          </w:p>
          <w:p w14:paraId="546141FB" w14:textId="77777777" w:rsidR="008979D0" w:rsidRPr="008979D0" w:rsidRDefault="008979D0" w:rsidP="00CF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14:paraId="322D1B38" w14:textId="77777777" w:rsidR="00541D25" w:rsidRPr="008979D0" w:rsidRDefault="00541D25" w:rsidP="00CF1F60">
            <w:pPr>
              <w:jc w:val="center"/>
              <w:rPr>
                <w:sz w:val="28"/>
                <w:szCs w:val="28"/>
              </w:rPr>
            </w:pPr>
          </w:p>
          <w:p w14:paraId="0779EF71" w14:textId="77777777" w:rsidR="00541D25" w:rsidRPr="008979D0" w:rsidRDefault="00541D25" w:rsidP="00CF1F60">
            <w:pPr>
              <w:jc w:val="center"/>
              <w:rPr>
                <w:sz w:val="28"/>
                <w:szCs w:val="28"/>
              </w:rPr>
            </w:pPr>
            <w:r w:rsidRPr="008979D0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360" w:type="dxa"/>
          </w:tcPr>
          <w:p w14:paraId="6BE36916" w14:textId="77777777" w:rsidR="00541D25" w:rsidRDefault="00541D25" w:rsidP="00CF1F60">
            <w:pPr>
              <w:jc w:val="center"/>
              <w:rPr>
                <w:b/>
                <w:sz w:val="32"/>
                <w:szCs w:val="32"/>
              </w:rPr>
            </w:pPr>
          </w:p>
          <w:p w14:paraId="0E436330" w14:textId="77777777" w:rsidR="008979D0" w:rsidRPr="008979D0" w:rsidRDefault="008979D0" w:rsidP="00CF1F60">
            <w:pPr>
              <w:jc w:val="center"/>
              <w:rPr>
                <w:sz w:val="28"/>
                <w:szCs w:val="28"/>
              </w:rPr>
            </w:pPr>
            <w:r w:rsidRPr="008979D0">
              <w:rPr>
                <w:sz w:val="28"/>
                <w:szCs w:val="28"/>
              </w:rPr>
              <w:t>2022рік</w:t>
            </w:r>
          </w:p>
        </w:tc>
      </w:tr>
      <w:tr w:rsidR="00541D25" w14:paraId="128E0191" w14:textId="77777777" w:rsidTr="00541D25">
        <w:tc>
          <w:tcPr>
            <w:tcW w:w="534" w:type="dxa"/>
          </w:tcPr>
          <w:p w14:paraId="3438FD94" w14:textId="77777777" w:rsidR="00541D25" w:rsidRDefault="00541D25" w:rsidP="00CF1F60">
            <w:pPr>
              <w:jc w:val="center"/>
              <w:rPr>
                <w:sz w:val="28"/>
                <w:szCs w:val="28"/>
              </w:rPr>
            </w:pPr>
          </w:p>
          <w:p w14:paraId="0964EBAA" w14:textId="77777777" w:rsidR="008979D0" w:rsidRDefault="008979D0" w:rsidP="00CF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14:paraId="7FB18483" w14:textId="77777777" w:rsidR="008979D0" w:rsidRPr="008979D0" w:rsidRDefault="008979D0" w:rsidP="00CF1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83598CA" w14:textId="77777777" w:rsidR="00541D25" w:rsidRDefault="00541D25" w:rsidP="00CF1F60">
            <w:pPr>
              <w:jc w:val="center"/>
              <w:rPr>
                <w:sz w:val="28"/>
                <w:szCs w:val="28"/>
              </w:rPr>
            </w:pPr>
          </w:p>
          <w:p w14:paraId="1B335953" w14:textId="77777777" w:rsidR="008979D0" w:rsidRPr="008979D0" w:rsidRDefault="008979D0" w:rsidP="00897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орієнтовний обсяг фінансових ресурсів,необхідних для реалізації програми,всього</w:t>
            </w:r>
          </w:p>
        </w:tc>
        <w:tc>
          <w:tcPr>
            <w:tcW w:w="4360" w:type="dxa"/>
          </w:tcPr>
          <w:p w14:paraId="1BF673C3" w14:textId="77777777" w:rsidR="00541D25" w:rsidRDefault="00541D25" w:rsidP="00CF1F60">
            <w:pPr>
              <w:jc w:val="center"/>
              <w:rPr>
                <w:b/>
                <w:sz w:val="32"/>
                <w:szCs w:val="32"/>
              </w:rPr>
            </w:pPr>
          </w:p>
          <w:p w14:paraId="58C3B291" w14:textId="77777777" w:rsidR="008979D0" w:rsidRDefault="008979D0" w:rsidP="00CF1F60">
            <w:pPr>
              <w:jc w:val="center"/>
              <w:rPr>
                <w:b/>
                <w:sz w:val="32"/>
                <w:szCs w:val="32"/>
              </w:rPr>
            </w:pPr>
          </w:p>
          <w:p w14:paraId="66A63D64" w14:textId="77777777" w:rsidR="008979D0" w:rsidRPr="008979D0" w:rsidRDefault="00981084" w:rsidP="0098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79D0" w:rsidRPr="00897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3</w:t>
            </w:r>
            <w:r w:rsidR="008979D0" w:rsidRPr="008979D0">
              <w:rPr>
                <w:sz w:val="28"/>
                <w:szCs w:val="28"/>
              </w:rPr>
              <w:t xml:space="preserve"> 000грн</w:t>
            </w:r>
          </w:p>
        </w:tc>
      </w:tr>
      <w:tr w:rsidR="00541D25" w14:paraId="3EE9B97B" w14:textId="77777777" w:rsidTr="00541D25">
        <w:tc>
          <w:tcPr>
            <w:tcW w:w="534" w:type="dxa"/>
          </w:tcPr>
          <w:p w14:paraId="6CDEE227" w14:textId="77777777" w:rsidR="00541D25" w:rsidRDefault="00541D25" w:rsidP="00CF1F6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14:paraId="3D96E123" w14:textId="77777777" w:rsidR="00541D25" w:rsidRPr="008979D0" w:rsidRDefault="008979D0" w:rsidP="00CF1F60">
            <w:pPr>
              <w:jc w:val="center"/>
              <w:rPr>
                <w:sz w:val="28"/>
                <w:szCs w:val="28"/>
              </w:rPr>
            </w:pPr>
            <w:r w:rsidRPr="008979D0">
              <w:rPr>
                <w:sz w:val="28"/>
                <w:szCs w:val="28"/>
              </w:rPr>
              <w:t>у тому числі:</w:t>
            </w:r>
          </w:p>
        </w:tc>
        <w:tc>
          <w:tcPr>
            <w:tcW w:w="4360" w:type="dxa"/>
          </w:tcPr>
          <w:p w14:paraId="6047D600" w14:textId="77777777" w:rsidR="00541D25" w:rsidRDefault="00541D25" w:rsidP="00CF1F6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41D25" w14:paraId="279A82E8" w14:textId="77777777" w:rsidTr="00541D25">
        <w:tc>
          <w:tcPr>
            <w:tcW w:w="534" w:type="dxa"/>
          </w:tcPr>
          <w:p w14:paraId="277D8AB6" w14:textId="77777777" w:rsidR="00541D25" w:rsidRDefault="00541D25" w:rsidP="00CF1F6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14:paraId="163F3898" w14:textId="77777777" w:rsidR="00541D25" w:rsidRPr="008979D0" w:rsidRDefault="008979D0" w:rsidP="00CF1F60">
            <w:pPr>
              <w:jc w:val="center"/>
              <w:rPr>
                <w:sz w:val="28"/>
                <w:szCs w:val="28"/>
              </w:rPr>
            </w:pPr>
            <w:r w:rsidRPr="008979D0">
              <w:rPr>
                <w:sz w:val="28"/>
                <w:szCs w:val="28"/>
              </w:rPr>
              <w:t>кошти селищного бюджету</w:t>
            </w:r>
          </w:p>
        </w:tc>
        <w:tc>
          <w:tcPr>
            <w:tcW w:w="4360" w:type="dxa"/>
          </w:tcPr>
          <w:p w14:paraId="126AD5D8" w14:textId="77777777" w:rsidR="00541D25" w:rsidRDefault="00981084" w:rsidP="009810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  <w:r w:rsidR="008979D0" w:rsidRPr="00897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3</w:t>
            </w:r>
            <w:r w:rsidR="008979D0" w:rsidRPr="008979D0">
              <w:rPr>
                <w:sz w:val="28"/>
                <w:szCs w:val="28"/>
              </w:rPr>
              <w:t xml:space="preserve"> 000грн</w:t>
            </w:r>
          </w:p>
        </w:tc>
      </w:tr>
    </w:tbl>
    <w:p w14:paraId="6D9CC409" w14:textId="77777777" w:rsidR="00CF1F60" w:rsidRDefault="00CF1F60" w:rsidP="00CF1F60">
      <w:pPr>
        <w:jc w:val="center"/>
        <w:rPr>
          <w:b/>
          <w:sz w:val="32"/>
          <w:szCs w:val="32"/>
        </w:rPr>
      </w:pPr>
    </w:p>
    <w:p w14:paraId="32199198" w14:textId="4C9803B0" w:rsidR="008979D0" w:rsidRDefault="008979D0" w:rsidP="00CF1F60">
      <w:pPr>
        <w:jc w:val="center"/>
        <w:rPr>
          <w:b/>
          <w:sz w:val="32"/>
          <w:szCs w:val="32"/>
        </w:rPr>
      </w:pPr>
    </w:p>
    <w:p w14:paraId="7ED25977" w14:textId="6DFB4B8E" w:rsidR="00055AE6" w:rsidRDefault="00055AE6" w:rsidP="00CF1F60">
      <w:pPr>
        <w:jc w:val="center"/>
        <w:rPr>
          <w:b/>
          <w:sz w:val="32"/>
          <w:szCs w:val="32"/>
        </w:rPr>
      </w:pPr>
    </w:p>
    <w:p w14:paraId="5C8E7FD2" w14:textId="61CA713B" w:rsidR="00D40DE9" w:rsidRDefault="00D40DE9" w:rsidP="00CF1F60">
      <w:pPr>
        <w:jc w:val="center"/>
        <w:rPr>
          <w:b/>
          <w:sz w:val="32"/>
          <w:szCs w:val="32"/>
        </w:rPr>
      </w:pPr>
    </w:p>
    <w:p w14:paraId="2E66CB63" w14:textId="77777777" w:rsidR="00D40DE9" w:rsidRDefault="00D40DE9" w:rsidP="00CF1F60">
      <w:pPr>
        <w:jc w:val="center"/>
        <w:rPr>
          <w:b/>
          <w:sz w:val="32"/>
          <w:szCs w:val="32"/>
        </w:rPr>
      </w:pPr>
    </w:p>
    <w:p w14:paraId="4DF9DF96" w14:textId="06035EC1" w:rsidR="00055AE6" w:rsidRDefault="00055AE6" w:rsidP="00CF1F60">
      <w:pPr>
        <w:jc w:val="center"/>
        <w:rPr>
          <w:b/>
          <w:sz w:val="32"/>
          <w:szCs w:val="32"/>
        </w:rPr>
      </w:pPr>
    </w:p>
    <w:p w14:paraId="4A56BCBF" w14:textId="77777777" w:rsidR="00055AE6" w:rsidRDefault="00055AE6" w:rsidP="00CF1F60">
      <w:pPr>
        <w:jc w:val="center"/>
        <w:rPr>
          <w:b/>
          <w:sz w:val="32"/>
          <w:szCs w:val="32"/>
        </w:rPr>
      </w:pPr>
    </w:p>
    <w:p w14:paraId="05E36330" w14:textId="77777777" w:rsidR="008979D0" w:rsidRDefault="008979D0" w:rsidP="008979D0">
      <w:pPr>
        <w:pStyle w:val="a4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A72494">
        <w:rPr>
          <w:b/>
          <w:sz w:val="36"/>
          <w:szCs w:val="36"/>
        </w:rPr>
        <w:t>Загальна частина</w:t>
      </w:r>
    </w:p>
    <w:p w14:paraId="7F60D89D" w14:textId="77777777" w:rsidR="00A72494" w:rsidRPr="00A72494" w:rsidRDefault="00A72494" w:rsidP="00A72494">
      <w:pPr>
        <w:pStyle w:val="a4"/>
        <w:rPr>
          <w:b/>
          <w:sz w:val="36"/>
          <w:szCs w:val="36"/>
        </w:rPr>
      </w:pPr>
    </w:p>
    <w:p w14:paraId="4162F75F" w14:textId="77777777" w:rsidR="008979D0" w:rsidRPr="00A72494" w:rsidRDefault="008979D0" w:rsidP="00703DF9">
      <w:pPr>
        <w:pStyle w:val="a4"/>
        <w:ind w:firstLine="696"/>
        <w:jc w:val="both"/>
        <w:rPr>
          <w:sz w:val="28"/>
          <w:szCs w:val="28"/>
        </w:rPr>
      </w:pPr>
      <w:r w:rsidRPr="00A72494">
        <w:rPr>
          <w:sz w:val="28"/>
          <w:szCs w:val="28"/>
        </w:rPr>
        <w:t>Комунальне підприємство «Березнакомунпослуга»</w:t>
      </w:r>
      <w:r w:rsidR="00703DF9" w:rsidRPr="00A72494">
        <w:rPr>
          <w:sz w:val="28"/>
          <w:szCs w:val="28"/>
        </w:rPr>
        <w:t xml:space="preserve"> Березнянської селищної ради </w:t>
      </w:r>
      <w:r w:rsidRPr="00A72494">
        <w:rPr>
          <w:sz w:val="28"/>
          <w:szCs w:val="28"/>
        </w:rPr>
        <w:t xml:space="preserve">було створено шляхом зміни юридичної назви КП «Локнистекомунпослуга» згідно рішення 2 сесії 8 скликання від 24 грудня 2020 року № 49/2 </w:t>
      </w:r>
      <w:r w:rsidR="00703DF9" w:rsidRPr="00A72494">
        <w:rPr>
          <w:sz w:val="28"/>
          <w:szCs w:val="28"/>
        </w:rPr>
        <w:t>–</w:t>
      </w:r>
      <w:r w:rsidRPr="00A72494">
        <w:rPr>
          <w:sz w:val="28"/>
          <w:szCs w:val="28"/>
        </w:rPr>
        <w:t>VIII</w:t>
      </w:r>
      <w:r w:rsidR="00703DF9" w:rsidRPr="00A72494">
        <w:rPr>
          <w:sz w:val="28"/>
          <w:szCs w:val="28"/>
        </w:rPr>
        <w:t xml:space="preserve"> Березнянської селищної ради «Про зміну засновника комунального підприємства «Локнистекомунпослуга» Локнистенської сільської ради та затвердження Статуту Комунального підприємства «Березнакомунпослуга» Березнянської селищної ради.</w:t>
      </w:r>
    </w:p>
    <w:p w14:paraId="0CB8C691" w14:textId="77777777" w:rsidR="00703DF9" w:rsidRPr="00A72494" w:rsidRDefault="00703DF9" w:rsidP="00703DF9">
      <w:pPr>
        <w:pStyle w:val="a4"/>
        <w:ind w:firstLine="696"/>
        <w:jc w:val="both"/>
        <w:rPr>
          <w:sz w:val="28"/>
          <w:szCs w:val="28"/>
        </w:rPr>
      </w:pPr>
      <w:r w:rsidRPr="00A72494">
        <w:rPr>
          <w:sz w:val="28"/>
          <w:szCs w:val="28"/>
        </w:rPr>
        <w:t xml:space="preserve">Згідно Статуту основна мета діяльності комунального підприємства є забезпечення належної експлуатації,підвищення експлуатаційної привабливості майна комунальної власності , також збереження майна комунальної власності, закріпленого за КП </w:t>
      </w:r>
      <w:r w:rsidR="00D35250" w:rsidRPr="00A72494">
        <w:rPr>
          <w:sz w:val="28"/>
          <w:szCs w:val="28"/>
        </w:rPr>
        <w:t xml:space="preserve">«Березнакомунпослуга»  </w:t>
      </w:r>
      <w:r w:rsidRPr="00A72494">
        <w:rPr>
          <w:sz w:val="28"/>
          <w:szCs w:val="28"/>
        </w:rPr>
        <w:t xml:space="preserve">рішенням Березнянської селищної ради. Комунальне підприємство </w:t>
      </w:r>
      <w:r w:rsidR="00D35250" w:rsidRPr="00A72494">
        <w:rPr>
          <w:sz w:val="28"/>
          <w:szCs w:val="28"/>
        </w:rPr>
        <w:t>здійснює роботу,пов’язану з водопостачанням та будівництвом та надання послуг жителям територіальної громади та окремих громадян з питань ведення господарської діяльності в галузі водопостачання та будівництва,яке здійснюється відповідно до чинного законодавства.</w:t>
      </w:r>
    </w:p>
    <w:p w14:paraId="27A64DFE" w14:textId="77777777" w:rsidR="00D35250" w:rsidRPr="00A72494" w:rsidRDefault="00D35250" w:rsidP="00703DF9">
      <w:pPr>
        <w:pStyle w:val="a4"/>
        <w:ind w:firstLine="696"/>
        <w:jc w:val="both"/>
        <w:rPr>
          <w:sz w:val="28"/>
          <w:szCs w:val="28"/>
        </w:rPr>
      </w:pPr>
      <w:r w:rsidRPr="00A72494">
        <w:rPr>
          <w:sz w:val="28"/>
          <w:szCs w:val="28"/>
        </w:rPr>
        <w:t>З метою реалізації основних статутних завдань та, враховуючи фінансове становище комунального підприємства , дане підприємство потребує допомоги шляхом надання дотації.</w:t>
      </w:r>
    </w:p>
    <w:p w14:paraId="320ACE49" w14:textId="77777777" w:rsidR="00D35250" w:rsidRPr="00A72494" w:rsidRDefault="00D35250" w:rsidP="00703DF9">
      <w:pPr>
        <w:pStyle w:val="a4"/>
        <w:ind w:firstLine="696"/>
        <w:jc w:val="both"/>
        <w:rPr>
          <w:sz w:val="28"/>
          <w:szCs w:val="28"/>
        </w:rPr>
      </w:pPr>
      <w:r w:rsidRPr="00A72494">
        <w:rPr>
          <w:sz w:val="28"/>
          <w:szCs w:val="28"/>
        </w:rPr>
        <w:t xml:space="preserve">Програма розвитку Комунального підприємства </w:t>
      </w:r>
      <w:r w:rsidR="004058F5" w:rsidRPr="00A72494">
        <w:rPr>
          <w:sz w:val="28"/>
          <w:szCs w:val="28"/>
        </w:rPr>
        <w:t>Б</w:t>
      </w:r>
      <w:r w:rsidRPr="00A72494">
        <w:rPr>
          <w:sz w:val="28"/>
          <w:szCs w:val="28"/>
        </w:rPr>
        <w:t>ерезнянської селищної ради «</w:t>
      </w:r>
      <w:r w:rsidR="004058F5" w:rsidRPr="00A72494">
        <w:rPr>
          <w:sz w:val="28"/>
          <w:szCs w:val="28"/>
        </w:rPr>
        <w:t>Б</w:t>
      </w:r>
      <w:r w:rsidRPr="00A72494">
        <w:rPr>
          <w:sz w:val="28"/>
          <w:szCs w:val="28"/>
        </w:rPr>
        <w:t>ерезнакомунпослуга» на 2022 рік (далі-Програма)розроблена відповідно до норм чинного законодавства і спрямована на реалізацію основних статутних завдань комунального підприємства і надання послуг, в тому числі і водопостачання та збір твердих побутових відходів.</w:t>
      </w:r>
    </w:p>
    <w:p w14:paraId="63988528" w14:textId="77777777" w:rsidR="00D35250" w:rsidRPr="00A72494" w:rsidRDefault="00D35250" w:rsidP="00703DF9">
      <w:pPr>
        <w:pStyle w:val="a4"/>
        <w:ind w:firstLine="696"/>
        <w:jc w:val="both"/>
        <w:rPr>
          <w:sz w:val="28"/>
          <w:szCs w:val="28"/>
        </w:rPr>
      </w:pPr>
      <w:r w:rsidRPr="00A72494">
        <w:rPr>
          <w:sz w:val="28"/>
          <w:szCs w:val="28"/>
        </w:rPr>
        <w:t>Реалізація даної програми забезпечить належне вирішення питань, пов’язаних із упорядкуванням та належним утриманням комунального майна Березнянської територіальної громади та питань,пов’язаних з веденням господарської діяльності в рамках статутних завдань.</w:t>
      </w:r>
    </w:p>
    <w:p w14:paraId="6D394A09" w14:textId="77777777" w:rsidR="004058F5" w:rsidRDefault="004058F5" w:rsidP="00703DF9">
      <w:pPr>
        <w:pStyle w:val="a4"/>
        <w:ind w:firstLine="696"/>
        <w:jc w:val="both"/>
        <w:rPr>
          <w:sz w:val="28"/>
          <w:szCs w:val="28"/>
        </w:rPr>
      </w:pPr>
    </w:p>
    <w:p w14:paraId="49DA3ACC" w14:textId="38955E78" w:rsidR="00A72494" w:rsidRDefault="00A72494" w:rsidP="00703DF9">
      <w:pPr>
        <w:pStyle w:val="a4"/>
        <w:ind w:firstLine="696"/>
        <w:jc w:val="both"/>
        <w:rPr>
          <w:sz w:val="28"/>
          <w:szCs w:val="28"/>
        </w:rPr>
      </w:pPr>
    </w:p>
    <w:p w14:paraId="555602B3" w14:textId="77777777" w:rsidR="00D40DE9" w:rsidRDefault="00D40DE9" w:rsidP="00703DF9">
      <w:pPr>
        <w:pStyle w:val="a4"/>
        <w:ind w:firstLine="696"/>
        <w:jc w:val="both"/>
        <w:rPr>
          <w:sz w:val="28"/>
          <w:szCs w:val="28"/>
        </w:rPr>
      </w:pPr>
    </w:p>
    <w:p w14:paraId="4BE89A9A" w14:textId="77777777" w:rsidR="004058F5" w:rsidRPr="00A72494" w:rsidRDefault="004058F5" w:rsidP="004058F5">
      <w:pPr>
        <w:ind w:left="3261"/>
        <w:jc w:val="both"/>
        <w:rPr>
          <w:b/>
          <w:sz w:val="28"/>
          <w:szCs w:val="28"/>
        </w:rPr>
      </w:pPr>
      <w:r w:rsidRPr="00A72494">
        <w:rPr>
          <w:b/>
          <w:sz w:val="28"/>
          <w:szCs w:val="28"/>
        </w:rPr>
        <w:lastRenderedPageBreak/>
        <w:t>2. Мета та основні завдання</w:t>
      </w:r>
    </w:p>
    <w:p w14:paraId="357FEEEC" w14:textId="77777777" w:rsidR="004058F5" w:rsidRPr="00A72494" w:rsidRDefault="004058F5" w:rsidP="00A72494">
      <w:pPr>
        <w:pStyle w:val="a5"/>
        <w:rPr>
          <w:sz w:val="28"/>
          <w:szCs w:val="28"/>
        </w:rPr>
      </w:pPr>
      <w:r w:rsidRPr="00A72494">
        <w:rPr>
          <w:sz w:val="28"/>
          <w:szCs w:val="28"/>
        </w:rPr>
        <w:t>Мета програми полягає у реалізації основних статутних завдань,покладених засновником на комунальне підприємство.</w:t>
      </w:r>
    </w:p>
    <w:p w14:paraId="07FD9992" w14:textId="77777777" w:rsidR="004058F5" w:rsidRPr="00A72494" w:rsidRDefault="004058F5" w:rsidP="000075C5">
      <w:pPr>
        <w:pStyle w:val="a5"/>
        <w:ind w:left="708" w:firstLine="708"/>
        <w:rPr>
          <w:sz w:val="28"/>
          <w:szCs w:val="28"/>
        </w:rPr>
      </w:pPr>
      <w:r w:rsidRPr="00A72494">
        <w:rPr>
          <w:sz w:val="28"/>
          <w:szCs w:val="28"/>
        </w:rPr>
        <w:t>Основними завданнями Програми є:</w:t>
      </w:r>
    </w:p>
    <w:p w14:paraId="26F9349B" w14:textId="77777777" w:rsidR="004058F5" w:rsidRPr="00A72494" w:rsidRDefault="00A72494" w:rsidP="00A7249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763E4" w:rsidRPr="00A72494">
        <w:rPr>
          <w:sz w:val="28"/>
          <w:szCs w:val="28"/>
        </w:rPr>
        <w:t>в</w:t>
      </w:r>
      <w:r w:rsidR="004058F5" w:rsidRPr="00A72494">
        <w:rPr>
          <w:sz w:val="28"/>
          <w:szCs w:val="28"/>
        </w:rPr>
        <w:t>ивезення твердих побутових відходів (удосконалення роздільного збирання та сортування твердих побутових відходів,облаштування контейнерних майданчиків);</w:t>
      </w:r>
    </w:p>
    <w:p w14:paraId="4163EB7C" w14:textId="77777777" w:rsidR="003763E4" w:rsidRPr="00A72494" w:rsidRDefault="00A72494" w:rsidP="00A7249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3E4" w:rsidRPr="00A72494">
        <w:rPr>
          <w:sz w:val="28"/>
          <w:szCs w:val="28"/>
        </w:rPr>
        <w:t>забезпечення належної експлуатації,підвищенняексплуатаційної привабливості майна комунальної власності,закріпленого за комунальним підприємством засновником;</w:t>
      </w:r>
    </w:p>
    <w:p w14:paraId="314DD155" w14:textId="77777777" w:rsidR="003763E4" w:rsidRPr="00A72494" w:rsidRDefault="00DA751F" w:rsidP="00DA75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3E4" w:rsidRPr="00A72494">
        <w:rPr>
          <w:sz w:val="28"/>
          <w:szCs w:val="28"/>
        </w:rPr>
        <w:t>утримання та ремонт зелених насаджень(підсипання грунту,підсів газонів,саджання дерев,кущів,квітів на газонах і клумбах,видалення окремих засохлих та пошкоджених дерев і кущів,догляд за деревами та кущами,догляд за газонами,квітниками,косіння трави,згрібання та вивезення опалого листя ,збирання та вивезення стовбурів та гілля;</w:t>
      </w:r>
    </w:p>
    <w:p w14:paraId="11648931" w14:textId="77777777" w:rsidR="00573C6F" w:rsidRPr="00A72494" w:rsidRDefault="00DA751F" w:rsidP="00DA75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73C6F" w:rsidRPr="00A72494">
        <w:rPr>
          <w:sz w:val="28"/>
          <w:szCs w:val="28"/>
        </w:rPr>
        <w:t>забезпечення виконання робіт,пов’язаних з водопостачанням та будівництвом,задоволення потреб та надання послуг жителям територіальної громади та окремих громадян з питань ведення господарської діяльності в галузі водопостачання та будівництва,яке здійснюється відповідно до чинного законодавства;</w:t>
      </w:r>
    </w:p>
    <w:p w14:paraId="58EFD213" w14:textId="77777777" w:rsidR="00573C6F" w:rsidRPr="00A72494" w:rsidRDefault="00DA751F" w:rsidP="00DA75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573C6F" w:rsidRPr="00A72494">
        <w:rPr>
          <w:sz w:val="28"/>
          <w:szCs w:val="28"/>
        </w:rPr>
        <w:t>утримання вулично-дорожньої мережі (видалення трави з обочин,кюветів і водовідвідних канав,косіння трави і буряну на ухилах насипів і виїмках доріг, а також засівання їх травою,заготівля і складування протиожеледних матеріалів,хімічних реагентів,очищення вулиць та доріг від снігу та обробка їх фрикційними та іншими протиожеледними матеріалами та інше;</w:t>
      </w:r>
    </w:p>
    <w:p w14:paraId="035B025D" w14:textId="77777777" w:rsidR="00573C6F" w:rsidRPr="00A72494" w:rsidRDefault="00DA751F" w:rsidP="00DA75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73C6F" w:rsidRPr="00A72494">
        <w:rPr>
          <w:sz w:val="28"/>
          <w:szCs w:val="28"/>
        </w:rPr>
        <w:t>санітарна очистка та прибирання (прибирання будівель і побутових приміщень,розташованих на території зливних станцій</w:t>
      </w:r>
      <w:r w:rsidR="009455CF" w:rsidRPr="00A72494">
        <w:rPr>
          <w:sz w:val="28"/>
          <w:szCs w:val="28"/>
        </w:rPr>
        <w:t>,полігонів для твердих побутових відходів,будівель та приміще</w:t>
      </w:r>
      <w:r>
        <w:rPr>
          <w:sz w:val="28"/>
          <w:szCs w:val="28"/>
        </w:rPr>
        <w:t>нь громадських туалетів,</w:t>
      </w:r>
      <w:r w:rsidR="009455CF" w:rsidRPr="00A72494">
        <w:rPr>
          <w:sz w:val="28"/>
          <w:szCs w:val="28"/>
        </w:rPr>
        <w:t>утримання місць поховання,ліквідація стихійних сміттєзвалищ,та інше);</w:t>
      </w:r>
    </w:p>
    <w:p w14:paraId="55766CFF" w14:textId="77777777" w:rsidR="009455CF" w:rsidRPr="00A72494" w:rsidRDefault="002D5193" w:rsidP="002D519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455CF" w:rsidRPr="00A72494">
        <w:rPr>
          <w:sz w:val="28"/>
          <w:szCs w:val="28"/>
        </w:rPr>
        <w:t>забезпечення належної діяльності Комунального підприємства «Березнакомунпослуга» Березнянської селищної ради у 2022році;</w:t>
      </w:r>
    </w:p>
    <w:p w14:paraId="3B4049DB" w14:textId="77777777" w:rsidR="00981084" w:rsidRPr="00A72494" w:rsidRDefault="002D5193" w:rsidP="002D519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981084" w:rsidRPr="00A72494">
        <w:rPr>
          <w:sz w:val="28"/>
          <w:szCs w:val="28"/>
        </w:rPr>
        <w:t>іші послуги з благоустрою (встановлення та поточний ремонт парканів,містків,облаштування громадських вбиралень,прочищення вуличних колодязів та ін..);</w:t>
      </w:r>
    </w:p>
    <w:p w14:paraId="2C5E1A85" w14:textId="77777777" w:rsidR="009455CF" w:rsidRPr="00A72494" w:rsidRDefault="00DA751F" w:rsidP="002D519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9455CF" w:rsidRPr="00A72494">
        <w:rPr>
          <w:sz w:val="28"/>
          <w:szCs w:val="28"/>
        </w:rPr>
        <w:t>зменшення обсягів захоронення побутових відходів шляхом</w:t>
      </w:r>
      <w:r w:rsidR="00981084" w:rsidRPr="00A72494">
        <w:rPr>
          <w:sz w:val="28"/>
          <w:szCs w:val="28"/>
        </w:rPr>
        <w:t xml:space="preserve"> упровадження нових сучасних високоефективних методів їх  збирання,перевезення,сортування,зберігання,переробки,утилізації та знешкодження;</w:t>
      </w:r>
    </w:p>
    <w:p w14:paraId="312C307E" w14:textId="77777777" w:rsidR="00981084" w:rsidRPr="00A72494" w:rsidRDefault="00DA751F" w:rsidP="002D519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 </w:t>
      </w:r>
      <w:r w:rsidR="00981084" w:rsidRPr="00A72494">
        <w:rPr>
          <w:sz w:val="28"/>
          <w:szCs w:val="28"/>
        </w:rPr>
        <w:t>створення умови для ефективного використання побутових відходів як енергоресурсу та впровадження комплексної переробки і утилізації їх ресурс оцінних компонентів;</w:t>
      </w:r>
    </w:p>
    <w:p w14:paraId="074D12E4" w14:textId="77777777" w:rsidR="00981084" w:rsidRPr="00A72494" w:rsidRDefault="00DA751F" w:rsidP="00DA751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-   </w:t>
      </w:r>
      <w:r w:rsidR="00981084" w:rsidRPr="00A72494">
        <w:rPr>
          <w:sz w:val="28"/>
          <w:szCs w:val="28"/>
        </w:rPr>
        <w:t>забезпечення інших напрямів господарської діяльності, передбаченої Статутом.</w:t>
      </w:r>
    </w:p>
    <w:p w14:paraId="32DA6263" w14:textId="77777777" w:rsidR="00981084" w:rsidRDefault="00981084" w:rsidP="000075C5">
      <w:pPr>
        <w:pStyle w:val="a5"/>
        <w:ind w:left="1416"/>
        <w:rPr>
          <w:sz w:val="28"/>
          <w:szCs w:val="28"/>
        </w:rPr>
      </w:pPr>
    </w:p>
    <w:p w14:paraId="7EFD3439" w14:textId="77777777" w:rsidR="00981084" w:rsidRPr="00DA751F" w:rsidRDefault="0003016B" w:rsidP="000075C5">
      <w:pPr>
        <w:pStyle w:val="a5"/>
        <w:ind w:left="141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="00981084" w:rsidRPr="00DA751F">
        <w:rPr>
          <w:b/>
          <w:sz w:val="36"/>
          <w:szCs w:val="36"/>
        </w:rPr>
        <w:t>3.Фінансове забезпечення.</w:t>
      </w:r>
    </w:p>
    <w:p w14:paraId="52C95AC1" w14:textId="77777777" w:rsidR="00981084" w:rsidRDefault="00981084" w:rsidP="000075C5">
      <w:pPr>
        <w:pStyle w:val="a5"/>
        <w:ind w:left="1416"/>
        <w:rPr>
          <w:sz w:val="28"/>
          <w:szCs w:val="28"/>
        </w:rPr>
      </w:pPr>
    </w:p>
    <w:p w14:paraId="11AB7542" w14:textId="77777777" w:rsidR="00981084" w:rsidRPr="00DA751F" w:rsidRDefault="00981084" w:rsidP="00DA751F">
      <w:pPr>
        <w:pStyle w:val="a5"/>
        <w:rPr>
          <w:sz w:val="28"/>
          <w:szCs w:val="28"/>
        </w:rPr>
      </w:pPr>
      <w:r w:rsidRPr="00DA751F">
        <w:rPr>
          <w:sz w:val="28"/>
          <w:szCs w:val="28"/>
        </w:rPr>
        <w:t xml:space="preserve">Фінансування Програми проводиться за рахунок коштів місцевого бюджету та джерел, не заборонених законодавством (коштів, отриманих від надання платних </w:t>
      </w:r>
      <w:r w:rsidR="00033642" w:rsidRPr="00DA751F">
        <w:rPr>
          <w:sz w:val="28"/>
          <w:szCs w:val="28"/>
        </w:rPr>
        <w:t>послуг, господарської діяльності</w:t>
      </w:r>
      <w:r w:rsidRPr="00DA751F">
        <w:rPr>
          <w:sz w:val="28"/>
          <w:szCs w:val="28"/>
        </w:rPr>
        <w:t>,бюджетних коштів та інше) та може бути змінене з урахуванням фінансових можливост</w:t>
      </w:r>
      <w:r w:rsidR="00033642" w:rsidRPr="00DA751F">
        <w:rPr>
          <w:sz w:val="28"/>
          <w:szCs w:val="28"/>
        </w:rPr>
        <w:t>ей привнесенні змін до місцевого бюджету.</w:t>
      </w:r>
    </w:p>
    <w:p w14:paraId="79BE21F7" w14:textId="77777777" w:rsidR="00033642" w:rsidRPr="00DA751F" w:rsidRDefault="00033642" w:rsidP="00DA751F">
      <w:pPr>
        <w:pStyle w:val="a5"/>
        <w:rPr>
          <w:sz w:val="28"/>
          <w:szCs w:val="28"/>
        </w:rPr>
      </w:pPr>
      <w:r w:rsidRPr="00DA751F">
        <w:rPr>
          <w:sz w:val="28"/>
          <w:szCs w:val="28"/>
        </w:rPr>
        <w:t>При умовівиділення дотації з селищного бюджету,сума за рік може уточнюватись залежно від зміни розміру мінімальної заробітної плати та цін на енергоносії.</w:t>
      </w:r>
    </w:p>
    <w:p w14:paraId="0E29FB64" w14:textId="77777777" w:rsidR="00E43C0C" w:rsidRPr="00DA751F" w:rsidRDefault="00F53914" w:rsidP="00DA751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Обсяги фінансування за напрямками, передбаченими розділом 2 Програми 20</w:t>
      </w:r>
      <w:r w:rsidR="00E43C0C" w:rsidRPr="00DA751F">
        <w:rPr>
          <w:sz w:val="28"/>
          <w:szCs w:val="28"/>
        </w:rPr>
        <w:t>0 тис.грн.</w:t>
      </w:r>
    </w:p>
    <w:p w14:paraId="7B9DEC23" w14:textId="77777777" w:rsidR="0032628D" w:rsidRDefault="0003016B" w:rsidP="000D5C32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4</w:t>
      </w:r>
      <w:r w:rsidR="0032628D" w:rsidRPr="00F53914">
        <w:rPr>
          <w:b/>
          <w:sz w:val="36"/>
          <w:szCs w:val="36"/>
        </w:rPr>
        <w:t>.Очіку</w:t>
      </w:r>
      <w:r w:rsidR="00F97EF3" w:rsidRPr="00F53914">
        <w:rPr>
          <w:b/>
          <w:sz w:val="36"/>
          <w:szCs w:val="36"/>
        </w:rPr>
        <w:t>вані результати.</w:t>
      </w:r>
    </w:p>
    <w:p w14:paraId="7478FF7C" w14:textId="77777777" w:rsidR="00F53914" w:rsidRPr="00F53914" w:rsidRDefault="00F53914" w:rsidP="000075C5">
      <w:pPr>
        <w:pStyle w:val="a5"/>
        <w:ind w:left="1416"/>
        <w:rPr>
          <w:b/>
          <w:sz w:val="36"/>
          <w:szCs w:val="36"/>
        </w:rPr>
      </w:pPr>
    </w:p>
    <w:p w14:paraId="60EE3327" w14:textId="77777777" w:rsidR="00F97EF3" w:rsidRPr="00F53914" w:rsidRDefault="00F97EF3" w:rsidP="000D5C32">
      <w:pPr>
        <w:pStyle w:val="a5"/>
        <w:jc w:val="both"/>
        <w:rPr>
          <w:sz w:val="28"/>
          <w:szCs w:val="28"/>
        </w:rPr>
      </w:pPr>
      <w:r w:rsidRPr="00F53914">
        <w:rPr>
          <w:sz w:val="28"/>
          <w:szCs w:val="28"/>
        </w:rPr>
        <w:t>Виконання Програми дасть змогу :</w:t>
      </w:r>
    </w:p>
    <w:p w14:paraId="2D2D49CB" w14:textId="77777777" w:rsidR="00F97EF3" w:rsidRPr="00F53914" w:rsidRDefault="002D5193" w:rsidP="002D519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F97EF3" w:rsidRPr="00F53914">
        <w:rPr>
          <w:sz w:val="28"/>
          <w:szCs w:val="28"/>
        </w:rPr>
        <w:t>забезпечити належне утримання та експлуатацію майна комунальної власності,закріпленого за комунальним підприємством засновником;</w:t>
      </w:r>
    </w:p>
    <w:p w14:paraId="3D74B66E" w14:textId="77777777" w:rsidR="00F97EF3" w:rsidRPr="00F53914" w:rsidRDefault="002D5193" w:rsidP="002D519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F97EF3" w:rsidRPr="00F53914">
        <w:rPr>
          <w:sz w:val="28"/>
          <w:szCs w:val="28"/>
        </w:rPr>
        <w:t>забезпечити права і законні інтереси громадян,підприємств установ і організацій щодо отримання послуг,в тому числі і у сфері водопостачання та поводження з твердими побутовими відходами;</w:t>
      </w:r>
    </w:p>
    <w:p w14:paraId="418770F4" w14:textId="77777777" w:rsidR="00F97EF3" w:rsidRPr="00F53914" w:rsidRDefault="00F53914" w:rsidP="002D519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 </w:t>
      </w:r>
      <w:r w:rsidR="00F97EF3" w:rsidRPr="00F53914">
        <w:rPr>
          <w:sz w:val="28"/>
          <w:szCs w:val="28"/>
        </w:rPr>
        <w:t>покращення екологічної ситуації у населених пунктах;</w:t>
      </w:r>
    </w:p>
    <w:p w14:paraId="04051610" w14:textId="77777777" w:rsidR="00F97EF3" w:rsidRPr="00F53914" w:rsidRDefault="002D5193" w:rsidP="002D519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F97EF3" w:rsidRPr="00F53914">
        <w:rPr>
          <w:sz w:val="28"/>
          <w:szCs w:val="28"/>
        </w:rPr>
        <w:t>поліпшення санітарного стану населених пунктів об’єднаної громади та створення кращих умов для життєдіяльності їх мешканців;</w:t>
      </w:r>
    </w:p>
    <w:p w14:paraId="522C19FC" w14:textId="77777777" w:rsidR="00F97EF3" w:rsidRPr="00F53914" w:rsidRDefault="002D5193" w:rsidP="002D519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0075C5" w:rsidRPr="00F53914">
        <w:rPr>
          <w:sz w:val="28"/>
          <w:szCs w:val="28"/>
        </w:rPr>
        <w:t>підвищення рівня якості робіт з благоустрою та поводження з побутовими відходами;</w:t>
      </w:r>
    </w:p>
    <w:p w14:paraId="00EDBEE7" w14:textId="77777777" w:rsidR="000075C5" w:rsidRPr="00F53914" w:rsidRDefault="000075C5" w:rsidP="002D5193">
      <w:pPr>
        <w:pStyle w:val="a5"/>
        <w:jc w:val="both"/>
        <w:rPr>
          <w:sz w:val="28"/>
          <w:szCs w:val="28"/>
        </w:rPr>
      </w:pPr>
      <w:r w:rsidRPr="00F53914">
        <w:rPr>
          <w:sz w:val="28"/>
          <w:szCs w:val="28"/>
        </w:rPr>
        <w:t>-поліпшення естети</w:t>
      </w:r>
      <w:r w:rsidR="002D5193">
        <w:rPr>
          <w:sz w:val="28"/>
          <w:szCs w:val="28"/>
        </w:rPr>
        <w:t>чного вигляду населених пунктів.</w:t>
      </w:r>
    </w:p>
    <w:p w14:paraId="3BC15C0A" w14:textId="77777777" w:rsidR="00E43C0C" w:rsidRPr="00F53914" w:rsidRDefault="00E43C0C" w:rsidP="002D5193">
      <w:pPr>
        <w:pStyle w:val="a5"/>
        <w:ind w:left="1416"/>
        <w:jc w:val="both"/>
        <w:rPr>
          <w:sz w:val="28"/>
          <w:szCs w:val="28"/>
        </w:rPr>
      </w:pPr>
    </w:p>
    <w:p w14:paraId="03F4C75A" w14:textId="77777777" w:rsidR="00E43C0C" w:rsidRPr="00F53914" w:rsidRDefault="00E43C0C" w:rsidP="002D5193">
      <w:pPr>
        <w:pStyle w:val="a5"/>
        <w:ind w:left="1416"/>
        <w:jc w:val="both"/>
        <w:rPr>
          <w:sz w:val="28"/>
          <w:szCs w:val="28"/>
        </w:rPr>
      </w:pPr>
    </w:p>
    <w:p w14:paraId="60906CDC" w14:textId="77777777" w:rsidR="00E43C0C" w:rsidRDefault="00E43C0C" w:rsidP="000075C5">
      <w:pPr>
        <w:pStyle w:val="a5"/>
        <w:ind w:left="1416"/>
        <w:rPr>
          <w:sz w:val="24"/>
          <w:szCs w:val="24"/>
        </w:rPr>
      </w:pPr>
    </w:p>
    <w:p w14:paraId="1FAD115C" w14:textId="77777777" w:rsidR="00E43C0C" w:rsidRDefault="00E43C0C" w:rsidP="000075C5">
      <w:pPr>
        <w:pStyle w:val="a5"/>
        <w:ind w:left="1416"/>
        <w:rPr>
          <w:sz w:val="24"/>
          <w:szCs w:val="24"/>
        </w:rPr>
      </w:pPr>
    </w:p>
    <w:p w14:paraId="4D7FBD4E" w14:textId="77777777" w:rsidR="00E43C0C" w:rsidRPr="002D5193" w:rsidRDefault="00E43C0C" w:rsidP="002D5193">
      <w:pPr>
        <w:pStyle w:val="a5"/>
        <w:rPr>
          <w:sz w:val="28"/>
          <w:szCs w:val="28"/>
        </w:rPr>
      </w:pPr>
      <w:r w:rsidRPr="002D5193">
        <w:rPr>
          <w:sz w:val="28"/>
          <w:szCs w:val="28"/>
        </w:rPr>
        <w:t xml:space="preserve">  Директор    </w:t>
      </w:r>
      <w:r w:rsidR="002D5193">
        <w:rPr>
          <w:sz w:val="28"/>
          <w:szCs w:val="28"/>
        </w:rPr>
        <w:t>КП «Березнакомунпослуга»</w:t>
      </w:r>
      <w:r w:rsidRPr="002D5193">
        <w:rPr>
          <w:sz w:val="28"/>
          <w:szCs w:val="28"/>
        </w:rPr>
        <w:t xml:space="preserve">                             К.М.Моташко</w:t>
      </w:r>
    </w:p>
    <w:sectPr w:rsidR="00E43C0C" w:rsidRPr="002D5193" w:rsidSect="00512E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24C0E"/>
    <w:multiLevelType w:val="hybridMultilevel"/>
    <w:tmpl w:val="8530EC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21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409FB"/>
    <w:multiLevelType w:val="hybridMultilevel"/>
    <w:tmpl w:val="F4A274CE"/>
    <w:lvl w:ilvl="0" w:tplc="030E9E0E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60"/>
    <w:rsid w:val="000075C5"/>
    <w:rsid w:val="0003016B"/>
    <w:rsid w:val="00033642"/>
    <w:rsid w:val="00051A2C"/>
    <w:rsid w:val="00055AE6"/>
    <w:rsid w:val="000D5C32"/>
    <w:rsid w:val="002D5193"/>
    <w:rsid w:val="0032628D"/>
    <w:rsid w:val="00363FBE"/>
    <w:rsid w:val="003763E4"/>
    <w:rsid w:val="004058F5"/>
    <w:rsid w:val="004373ED"/>
    <w:rsid w:val="00512E76"/>
    <w:rsid w:val="00541D25"/>
    <w:rsid w:val="00573C6F"/>
    <w:rsid w:val="00703DF9"/>
    <w:rsid w:val="008979D0"/>
    <w:rsid w:val="009455CF"/>
    <w:rsid w:val="00981084"/>
    <w:rsid w:val="00A72494"/>
    <w:rsid w:val="00B07400"/>
    <w:rsid w:val="00CF1F60"/>
    <w:rsid w:val="00D35250"/>
    <w:rsid w:val="00D40DE9"/>
    <w:rsid w:val="00DA751F"/>
    <w:rsid w:val="00E43C0C"/>
    <w:rsid w:val="00EE4A2A"/>
    <w:rsid w:val="00F53914"/>
    <w:rsid w:val="00F9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E224"/>
  <w15:docId w15:val="{ECE26D9E-BE9E-4390-B1C9-9C6A92C0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D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979D0"/>
    <w:pPr>
      <w:ind w:left="720"/>
      <w:contextualSpacing/>
    </w:pPr>
  </w:style>
  <w:style w:type="paragraph" w:styleId="a5">
    <w:name w:val="No Spacing"/>
    <w:uiPriority w:val="1"/>
    <w:qFormat/>
    <w:rsid w:val="004058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92AC-5B9F-4CF3-8769-E7885FF3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7303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11</cp:lastModifiedBy>
  <cp:revision>2</cp:revision>
  <cp:lastPrinted>2022-01-12T07:01:00Z</cp:lastPrinted>
  <dcterms:created xsi:type="dcterms:W3CDTF">2022-02-18T14:09:00Z</dcterms:created>
  <dcterms:modified xsi:type="dcterms:W3CDTF">2022-02-18T14:09:00Z</dcterms:modified>
</cp:coreProperties>
</file>